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5E4595" w:rsidRDefault="00E922A9" w:rsidP="005E4595">
      <w:pPr>
        <w:widowControl w:val="0"/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5E4595" w:rsidRPr="005E4595" w:rsidRDefault="005E4595" w:rsidP="005E4595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9FBD744" wp14:editId="6D7E1BF3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1A" w:rsidRPr="005E4595" w:rsidRDefault="0008431A" w:rsidP="005E45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D575C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D575C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5E45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C5E" w:rsidRDefault="004662A1" w:rsidP="005E4595">
      <w:pPr>
        <w:widowControl w:val="0"/>
        <w:autoSpaceDE w:val="0"/>
        <w:autoSpaceDN w:val="0"/>
        <w:adjustRightInd w:val="0"/>
        <w:spacing w:line="28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3F4845">
        <w:rPr>
          <w:b/>
          <w:sz w:val="32"/>
          <w:szCs w:val="32"/>
        </w:rPr>
        <w:t>Я</w:t>
      </w:r>
      <w:r w:rsidRPr="004662A1">
        <w:rPr>
          <w:b/>
          <w:sz w:val="32"/>
          <w:szCs w:val="32"/>
        </w:rPr>
        <w:t xml:space="preserve"> </w:t>
      </w:r>
    </w:p>
    <w:p w:rsidR="00521FB8" w:rsidRDefault="004662A1" w:rsidP="005E4595">
      <w:pPr>
        <w:widowControl w:val="0"/>
        <w:autoSpaceDE w:val="0"/>
        <w:autoSpaceDN w:val="0"/>
        <w:adjustRightInd w:val="0"/>
        <w:spacing w:line="28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3F4845">
        <w:rPr>
          <w:b/>
          <w:sz w:val="32"/>
          <w:szCs w:val="32"/>
        </w:rPr>
        <w:t xml:space="preserve">СТАТЬЮ 6 </w:t>
      </w:r>
      <w:r w:rsidR="001C0DCE">
        <w:rPr>
          <w:b/>
          <w:sz w:val="32"/>
          <w:szCs w:val="32"/>
        </w:rPr>
        <w:t>ЗАКОН</w:t>
      </w:r>
      <w:r w:rsidR="003F4845">
        <w:rPr>
          <w:b/>
          <w:sz w:val="32"/>
          <w:szCs w:val="32"/>
        </w:rPr>
        <w:t>А</w:t>
      </w:r>
      <w:r w:rsidR="001C0DCE">
        <w:rPr>
          <w:b/>
          <w:sz w:val="32"/>
          <w:szCs w:val="32"/>
        </w:rPr>
        <w:t xml:space="preserve"> ЧУВАШСКОЙ РЕСПУБЛИКИ</w:t>
      </w:r>
    </w:p>
    <w:p w:rsidR="00521FB8" w:rsidRDefault="001C0DCE" w:rsidP="005E4595">
      <w:pPr>
        <w:widowControl w:val="0"/>
        <w:autoSpaceDE w:val="0"/>
        <w:autoSpaceDN w:val="0"/>
        <w:adjustRightInd w:val="0"/>
        <w:spacing w:line="28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О ЦЕНТРАЛЬНОЙ ИЗБИРАТЕЛЬНОЙ КОМИССИИ </w:t>
      </w:r>
    </w:p>
    <w:p w:rsidR="0085668F" w:rsidRDefault="001C0DCE" w:rsidP="005E4595">
      <w:pPr>
        <w:widowControl w:val="0"/>
        <w:autoSpaceDE w:val="0"/>
        <w:autoSpaceDN w:val="0"/>
        <w:adjustRightInd w:val="0"/>
        <w:spacing w:line="28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ВАШСКОЙ РЕСПУБЛИКИ"</w:t>
      </w:r>
    </w:p>
    <w:p w:rsidR="005E4595" w:rsidRPr="005E4595" w:rsidRDefault="005E4595" w:rsidP="005E4595">
      <w:pPr>
        <w:autoSpaceDE w:val="0"/>
        <w:autoSpaceDN w:val="0"/>
        <w:adjustRightInd w:val="0"/>
        <w:spacing w:line="216" w:lineRule="auto"/>
        <w:ind w:firstLine="709"/>
        <w:jc w:val="center"/>
        <w:rPr>
          <w:iCs/>
          <w:sz w:val="52"/>
          <w:szCs w:val="52"/>
        </w:rPr>
      </w:pPr>
    </w:p>
    <w:p w:rsidR="005E4595" w:rsidRPr="005E4595" w:rsidRDefault="005E4595" w:rsidP="005E4595">
      <w:pPr>
        <w:tabs>
          <w:tab w:val="left" w:pos="4062"/>
        </w:tabs>
        <w:spacing w:line="216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5E4595">
        <w:rPr>
          <w:i/>
          <w:iCs/>
          <w:sz w:val="26"/>
          <w:szCs w:val="26"/>
        </w:rPr>
        <w:t>Принят</w:t>
      </w:r>
      <w:proofErr w:type="gramEnd"/>
    </w:p>
    <w:p w:rsidR="005E4595" w:rsidRPr="005E4595" w:rsidRDefault="005E4595" w:rsidP="005E4595">
      <w:pPr>
        <w:tabs>
          <w:tab w:val="left" w:pos="4062"/>
        </w:tabs>
        <w:spacing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5E4595">
        <w:rPr>
          <w:i/>
          <w:iCs/>
          <w:color w:val="000000"/>
          <w:sz w:val="26"/>
          <w:szCs w:val="26"/>
        </w:rPr>
        <w:t>Государственным Советом</w:t>
      </w:r>
    </w:p>
    <w:p w:rsidR="005E4595" w:rsidRPr="005E4595" w:rsidRDefault="005E4595" w:rsidP="005E4595">
      <w:pPr>
        <w:tabs>
          <w:tab w:val="left" w:pos="4062"/>
        </w:tabs>
        <w:spacing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5E4595">
        <w:rPr>
          <w:i/>
          <w:iCs/>
          <w:color w:val="000000"/>
          <w:sz w:val="26"/>
          <w:szCs w:val="26"/>
        </w:rPr>
        <w:t>Чувашской Республики</w:t>
      </w:r>
    </w:p>
    <w:p w:rsidR="005E4595" w:rsidRPr="005E4595" w:rsidRDefault="0097493C" w:rsidP="005E4595">
      <w:pPr>
        <w:autoSpaceDE w:val="0"/>
        <w:autoSpaceDN w:val="0"/>
        <w:adjustRightInd w:val="0"/>
        <w:spacing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0 октября </w:t>
      </w:r>
      <w:r w:rsidR="005E4595" w:rsidRPr="005E4595">
        <w:rPr>
          <w:i/>
          <w:iCs/>
          <w:color w:val="000000"/>
          <w:sz w:val="26"/>
          <w:szCs w:val="26"/>
        </w:rPr>
        <w:t>2019 года</w:t>
      </w:r>
    </w:p>
    <w:p w:rsidR="005E4595" w:rsidRPr="00CB7AD2" w:rsidRDefault="005E4595" w:rsidP="005E4595">
      <w:pPr>
        <w:autoSpaceDE w:val="0"/>
        <w:autoSpaceDN w:val="0"/>
        <w:adjustRightInd w:val="0"/>
        <w:spacing w:line="216" w:lineRule="auto"/>
        <w:ind w:firstLine="709"/>
        <w:jc w:val="center"/>
        <w:rPr>
          <w:iCs/>
          <w:sz w:val="28"/>
          <w:szCs w:val="28"/>
        </w:rPr>
      </w:pPr>
    </w:p>
    <w:p w:rsidR="009074CC" w:rsidRPr="003E75E2" w:rsidRDefault="009074CC" w:rsidP="005E4595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b/>
          <w:sz w:val="28"/>
          <w:szCs w:val="28"/>
        </w:rPr>
      </w:pPr>
      <w:r w:rsidRPr="003E75E2">
        <w:rPr>
          <w:b/>
          <w:sz w:val="28"/>
          <w:szCs w:val="28"/>
        </w:rPr>
        <w:t xml:space="preserve">Статья </w:t>
      </w:r>
      <w:r w:rsidR="001C0DCE">
        <w:rPr>
          <w:b/>
          <w:sz w:val="28"/>
          <w:szCs w:val="28"/>
        </w:rPr>
        <w:t>1</w:t>
      </w:r>
      <w:r w:rsidRPr="003E75E2">
        <w:rPr>
          <w:b/>
          <w:sz w:val="28"/>
          <w:szCs w:val="28"/>
        </w:rPr>
        <w:t xml:space="preserve"> </w:t>
      </w:r>
    </w:p>
    <w:p w:rsidR="003F4845" w:rsidRPr="005E4595" w:rsidRDefault="00096490" w:rsidP="005E4595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413D">
        <w:rPr>
          <w:sz w:val="28"/>
          <w:szCs w:val="28"/>
        </w:rPr>
        <w:t xml:space="preserve">Внести </w:t>
      </w:r>
      <w:r w:rsidR="000C09C6">
        <w:rPr>
          <w:sz w:val="28"/>
          <w:szCs w:val="28"/>
        </w:rPr>
        <w:t xml:space="preserve">в </w:t>
      </w:r>
      <w:r w:rsidR="0017218D">
        <w:rPr>
          <w:sz w:val="28"/>
          <w:szCs w:val="28"/>
        </w:rPr>
        <w:t xml:space="preserve">подпункт "м" пункта 2 </w:t>
      </w:r>
      <w:r w:rsidR="003F4845">
        <w:rPr>
          <w:sz w:val="28"/>
          <w:szCs w:val="28"/>
        </w:rPr>
        <w:t>стать</w:t>
      </w:r>
      <w:r w:rsidR="0017218D">
        <w:rPr>
          <w:sz w:val="28"/>
          <w:szCs w:val="28"/>
        </w:rPr>
        <w:t>и</w:t>
      </w:r>
      <w:r w:rsidR="003F4845">
        <w:rPr>
          <w:sz w:val="28"/>
          <w:szCs w:val="28"/>
        </w:rPr>
        <w:t xml:space="preserve"> 6 </w:t>
      </w:r>
      <w:r w:rsidRPr="00E9413D">
        <w:rPr>
          <w:sz w:val="28"/>
          <w:szCs w:val="28"/>
        </w:rPr>
        <w:t>Закон</w:t>
      </w:r>
      <w:r w:rsidR="003F4845">
        <w:rPr>
          <w:sz w:val="28"/>
          <w:szCs w:val="28"/>
        </w:rPr>
        <w:t>а</w:t>
      </w:r>
      <w:r w:rsidRPr="00E9413D">
        <w:rPr>
          <w:sz w:val="28"/>
          <w:szCs w:val="28"/>
        </w:rPr>
        <w:t xml:space="preserve"> Чувашской Респу</w:t>
      </w:r>
      <w:r w:rsidRPr="00E9413D">
        <w:rPr>
          <w:sz w:val="28"/>
          <w:szCs w:val="28"/>
        </w:rPr>
        <w:t>б</w:t>
      </w:r>
      <w:r w:rsidRPr="00E9413D">
        <w:rPr>
          <w:sz w:val="28"/>
          <w:szCs w:val="28"/>
        </w:rPr>
        <w:t xml:space="preserve">лики от 1 </w:t>
      </w:r>
      <w:r w:rsidR="00BF4FF0">
        <w:rPr>
          <w:sz w:val="28"/>
          <w:szCs w:val="28"/>
        </w:rPr>
        <w:t>июля</w:t>
      </w:r>
      <w:r w:rsidRPr="00E9413D">
        <w:rPr>
          <w:sz w:val="28"/>
          <w:szCs w:val="28"/>
        </w:rPr>
        <w:t xml:space="preserve"> </w:t>
      </w:r>
      <w:r w:rsidR="00BF4FF0">
        <w:rPr>
          <w:sz w:val="28"/>
          <w:szCs w:val="28"/>
        </w:rPr>
        <w:t>1999</w:t>
      </w:r>
      <w:r w:rsidRPr="00E9413D">
        <w:rPr>
          <w:sz w:val="28"/>
          <w:szCs w:val="28"/>
        </w:rPr>
        <w:t xml:space="preserve"> года № </w:t>
      </w:r>
      <w:r w:rsidR="00BF4FF0">
        <w:rPr>
          <w:sz w:val="28"/>
          <w:szCs w:val="28"/>
        </w:rPr>
        <w:t>12</w:t>
      </w:r>
      <w:r w:rsidRPr="00E9413D">
        <w:rPr>
          <w:sz w:val="28"/>
          <w:szCs w:val="28"/>
        </w:rPr>
        <w:t xml:space="preserve"> "О </w:t>
      </w:r>
      <w:r w:rsidR="00BF4FF0">
        <w:rPr>
          <w:sz w:val="28"/>
          <w:szCs w:val="28"/>
        </w:rPr>
        <w:t xml:space="preserve">Центральной избирательной комиссии </w:t>
      </w:r>
      <w:r w:rsidRPr="00E9413D">
        <w:rPr>
          <w:sz w:val="28"/>
          <w:szCs w:val="28"/>
        </w:rPr>
        <w:t xml:space="preserve">Чувашской Республики" </w:t>
      </w:r>
      <w:r w:rsidR="00BF4FF0" w:rsidRPr="00BF4FF0">
        <w:rPr>
          <w:sz w:val="28"/>
          <w:szCs w:val="28"/>
        </w:rPr>
        <w:t xml:space="preserve">(Ведомости Государственного Совета Чувашской Республики, 1999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31; 2003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53; 2005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64; 2006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72; 2007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73; 2008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77; 2009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80, 82; 2010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86, 87; 2012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92, 95; Собрание </w:t>
      </w:r>
      <w:r w:rsidR="00BF4FF0" w:rsidRPr="0017218D">
        <w:rPr>
          <w:sz w:val="28"/>
          <w:szCs w:val="28"/>
        </w:rPr>
        <w:t>зак</w:t>
      </w:r>
      <w:r w:rsidR="00BF4FF0" w:rsidRPr="0017218D">
        <w:rPr>
          <w:sz w:val="28"/>
          <w:szCs w:val="28"/>
        </w:rPr>
        <w:t>о</w:t>
      </w:r>
      <w:r w:rsidR="00BF4FF0" w:rsidRPr="0017218D">
        <w:rPr>
          <w:sz w:val="28"/>
          <w:szCs w:val="28"/>
        </w:rPr>
        <w:t xml:space="preserve">нодательства Чувашской Республики, 2013, </w:t>
      </w:r>
      <w:r w:rsidR="001C0DCE" w:rsidRPr="0017218D">
        <w:rPr>
          <w:sz w:val="28"/>
          <w:szCs w:val="28"/>
        </w:rPr>
        <w:t>№</w:t>
      </w:r>
      <w:r w:rsidR="00BF4FF0" w:rsidRPr="0017218D">
        <w:rPr>
          <w:sz w:val="28"/>
          <w:szCs w:val="28"/>
        </w:rPr>
        <w:t xml:space="preserve"> 3, 10; 2014, </w:t>
      </w:r>
      <w:r w:rsidR="001C0DCE" w:rsidRPr="0017218D">
        <w:rPr>
          <w:sz w:val="28"/>
          <w:szCs w:val="28"/>
        </w:rPr>
        <w:t>№</w:t>
      </w:r>
      <w:r w:rsidR="00BF4FF0" w:rsidRPr="0017218D">
        <w:rPr>
          <w:sz w:val="28"/>
          <w:szCs w:val="28"/>
        </w:rPr>
        <w:t xml:space="preserve"> 6; 2015, </w:t>
      </w:r>
      <w:r w:rsidR="001C0DCE" w:rsidRPr="0017218D">
        <w:rPr>
          <w:sz w:val="28"/>
          <w:szCs w:val="28"/>
        </w:rPr>
        <w:t>№</w:t>
      </w:r>
      <w:r w:rsidR="00BF4FF0" w:rsidRPr="0017218D">
        <w:rPr>
          <w:sz w:val="28"/>
          <w:szCs w:val="28"/>
        </w:rPr>
        <w:t xml:space="preserve"> 5, 10; 2016, №</w:t>
      </w:r>
      <w:r w:rsidR="001C0DCE" w:rsidRPr="0017218D">
        <w:rPr>
          <w:sz w:val="28"/>
          <w:szCs w:val="28"/>
        </w:rPr>
        <w:t xml:space="preserve"> 2,</w:t>
      </w:r>
      <w:r w:rsidR="00BF4FF0" w:rsidRPr="0017218D">
        <w:rPr>
          <w:sz w:val="28"/>
          <w:szCs w:val="28"/>
        </w:rPr>
        <w:t xml:space="preserve"> 4</w:t>
      </w:r>
      <w:r w:rsidR="003F4845" w:rsidRPr="0017218D">
        <w:rPr>
          <w:sz w:val="28"/>
          <w:szCs w:val="28"/>
        </w:rPr>
        <w:t>; газета "Республика", 2017, 8 ноября</w:t>
      </w:r>
      <w:r w:rsidR="00BF4FF0" w:rsidRPr="0017218D">
        <w:rPr>
          <w:sz w:val="28"/>
          <w:szCs w:val="28"/>
        </w:rPr>
        <w:t>)</w:t>
      </w:r>
      <w:r w:rsidR="001C0DCE" w:rsidRPr="0017218D">
        <w:rPr>
          <w:sz w:val="28"/>
          <w:szCs w:val="28"/>
        </w:rPr>
        <w:t xml:space="preserve"> </w:t>
      </w:r>
      <w:r w:rsidRPr="0017218D">
        <w:rPr>
          <w:sz w:val="28"/>
          <w:szCs w:val="28"/>
        </w:rPr>
        <w:t>изменени</w:t>
      </w:r>
      <w:r w:rsidR="0017218D" w:rsidRPr="0017218D">
        <w:rPr>
          <w:sz w:val="28"/>
          <w:szCs w:val="28"/>
        </w:rPr>
        <w:t xml:space="preserve">е, </w:t>
      </w:r>
      <w:r w:rsidR="0017218D">
        <w:rPr>
          <w:sz w:val="28"/>
          <w:szCs w:val="28"/>
        </w:rPr>
        <w:t xml:space="preserve">заменив слова </w:t>
      </w:r>
      <w:r w:rsidR="0017218D" w:rsidRPr="0017218D">
        <w:rPr>
          <w:sz w:val="28"/>
          <w:szCs w:val="28"/>
        </w:rPr>
        <w:t>"</w:t>
      </w:r>
      <w:r w:rsidR="003F4845" w:rsidRPr="0017218D">
        <w:rPr>
          <w:rFonts w:eastAsiaTheme="minorHAnsi"/>
          <w:sz w:val="28"/>
          <w:szCs w:val="28"/>
          <w:lang w:eastAsia="en-US"/>
        </w:rPr>
        <w:t xml:space="preserve">в течение одного года со дня вступления в законную силу решения </w:t>
      </w:r>
      <w:r w:rsidR="003F4845" w:rsidRPr="005E4595">
        <w:rPr>
          <w:rFonts w:eastAsiaTheme="minorHAnsi"/>
          <w:spacing w:val="-4"/>
          <w:sz w:val="28"/>
          <w:szCs w:val="28"/>
          <w:lang w:eastAsia="en-US"/>
        </w:rPr>
        <w:t>(постановления) суда о назначении административного наказания" словами</w:t>
      </w:r>
      <w:r w:rsidR="003F4845" w:rsidRPr="0017218D">
        <w:rPr>
          <w:rFonts w:eastAsiaTheme="minorHAnsi"/>
          <w:sz w:val="28"/>
          <w:szCs w:val="28"/>
          <w:lang w:eastAsia="en-US"/>
        </w:rPr>
        <w:t xml:space="preserve"> "до окончания срока, в течение которого лицо считается подвергнутым а</w:t>
      </w:r>
      <w:r w:rsidR="003F4845" w:rsidRPr="0017218D">
        <w:rPr>
          <w:rFonts w:eastAsiaTheme="minorHAnsi"/>
          <w:sz w:val="28"/>
          <w:szCs w:val="28"/>
          <w:lang w:eastAsia="en-US"/>
        </w:rPr>
        <w:t>д</w:t>
      </w:r>
      <w:r w:rsidR="003F4845" w:rsidRPr="0017218D">
        <w:rPr>
          <w:rFonts w:eastAsiaTheme="minorHAnsi"/>
          <w:sz w:val="28"/>
          <w:szCs w:val="28"/>
          <w:lang w:eastAsia="en-US"/>
        </w:rPr>
        <w:t>министра</w:t>
      </w:r>
      <w:r w:rsidR="0017218D" w:rsidRPr="0017218D">
        <w:rPr>
          <w:rFonts w:eastAsiaTheme="minorHAnsi"/>
          <w:sz w:val="28"/>
          <w:szCs w:val="28"/>
          <w:lang w:eastAsia="en-US"/>
        </w:rPr>
        <w:t>тивному наказанию".</w:t>
      </w:r>
      <w:proofErr w:type="gramEnd"/>
    </w:p>
    <w:p w:rsidR="00C70C22" w:rsidRPr="005E4595" w:rsidRDefault="00C70C22" w:rsidP="005E459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0B6882" w:rsidRPr="004B7296" w:rsidRDefault="000B6882" w:rsidP="005E4595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5C0B90">
        <w:rPr>
          <w:b/>
          <w:sz w:val="28"/>
          <w:szCs w:val="28"/>
        </w:rPr>
        <w:t>2</w:t>
      </w:r>
    </w:p>
    <w:p w:rsidR="000B6882" w:rsidRDefault="000B6882" w:rsidP="005E4595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E17C3">
        <w:rPr>
          <w:sz w:val="28"/>
          <w:szCs w:val="28"/>
        </w:rPr>
        <w:t>.</w:t>
      </w:r>
    </w:p>
    <w:p w:rsidR="0008431A" w:rsidRPr="005E4595" w:rsidRDefault="0008431A" w:rsidP="005E4595">
      <w:pPr>
        <w:widowControl w:val="0"/>
        <w:spacing w:line="216" w:lineRule="auto"/>
        <w:rPr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5E4595" w:rsidRPr="005E4595" w:rsidTr="00BD1B06">
        <w:tc>
          <w:tcPr>
            <w:tcW w:w="3085" w:type="dxa"/>
          </w:tcPr>
          <w:p w:rsidR="005E4595" w:rsidRPr="005E4595" w:rsidRDefault="005E4595" w:rsidP="005E459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E4595">
              <w:rPr>
                <w:sz w:val="28"/>
                <w:szCs w:val="28"/>
              </w:rPr>
              <w:t>Глава</w:t>
            </w:r>
          </w:p>
          <w:p w:rsidR="005E4595" w:rsidRPr="005E4595" w:rsidRDefault="005E4595" w:rsidP="005E459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E4595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5E4595" w:rsidRPr="005E4595" w:rsidRDefault="005E4595" w:rsidP="005E4595">
            <w:pPr>
              <w:spacing w:line="216" w:lineRule="auto"/>
              <w:rPr>
                <w:sz w:val="28"/>
                <w:szCs w:val="28"/>
              </w:rPr>
            </w:pPr>
          </w:p>
          <w:p w:rsidR="005E4595" w:rsidRPr="002A3C50" w:rsidRDefault="002A3C50" w:rsidP="002A3C50">
            <w:pPr>
              <w:spacing w:line="216" w:lineRule="auto"/>
              <w:rPr>
                <w:sz w:val="28"/>
                <w:szCs w:val="28"/>
              </w:rPr>
            </w:pPr>
            <w:r w:rsidRPr="002A3C50"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E4595" w:rsidRPr="002A3C50">
              <w:rPr>
                <w:sz w:val="28"/>
                <w:szCs w:val="28"/>
              </w:rPr>
              <w:t>М. Игнатьев</w:t>
            </w:r>
          </w:p>
        </w:tc>
      </w:tr>
    </w:tbl>
    <w:p w:rsidR="005E4595" w:rsidRPr="005E4595" w:rsidRDefault="005E4595" w:rsidP="005E4595">
      <w:pPr>
        <w:spacing w:line="216" w:lineRule="auto"/>
        <w:rPr>
          <w:sz w:val="28"/>
          <w:szCs w:val="28"/>
        </w:rPr>
      </w:pPr>
    </w:p>
    <w:p w:rsidR="005E4595" w:rsidRDefault="005E4595" w:rsidP="005E4595">
      <w:pPr>
        <w:spacing w:line="216" w:lineRule="auto"/>
        <w:rPr>
          <w:sz w:val="28"/>
          <w:szCs w:val="28"/>
        </w:rPr>
      </w:pPr>
      <w:r w:rsidRPr="005E4595">
        <w:rPr>
          <w:sz w:val="28"/>
          <w:szCs w:val="28"/>
        </w:rPr>
        <w:t>г. Чебоксары</w:t>
      </w:r>
    </w:p>
    <w:p w:rsidR="00CB7AD2" w:rsidRDefault="00CB7AD2" w:rsidP="00CB7AD2">
      <w:pPr>
        <w:jc w:val="both"/>
        <w:rPr>
          <w:sz w:val="28"/>
          <w:szCs w:val="28"/>
        </w:rPr>
      </w:pPr>
      <w:r>
        <w:rPr>
          <w:sz w:val="28"/>
          <w:szCs w:val="28"/>
        </w:rPr>
        <w:t>16 октября 2019 года</w:t>
      </w:r>
    </w:p>
    <w:p w:rsidR="00CB7AD2" w:rsidRPr="002A3C50" w:rsidRDefault="002A3C50" w:rsidP="00CB7AD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№ 7</w:t>
      </w:r>
      <w:r>
        <w:rPr>
          <w:sz w:val="28"/>
          <w:szCs w:val="28"/>
          <w:lang w:val="en-US"/>
        </w:rPr>
        <w:t>5</w:t>
      </w:r>
    </w:p>
    <w:sectPr w:rsidR="00CB7AD2" w:rsidRPr="002A3C50" w:rsidSect="00CB7AD2">
      <w:headerReference w:type="default" r:id="rId10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BE" w:rsidRDefault="00CE19BE" w:rsidP="002369FC">
      <w:r>
        <w:separator/>
      </w:r>
    </w:p>
  </w:endnote>
  <w:endnote w:type="continuationSeparator" w:id="0">
    <w:p w:rsidR="00CE19BE" w:rsidRDefault="00CE19BE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BE" w:rsidRDefault="00CE19BE" w:rsidP="002369FC">
      <w:r>
        <w:separator/>
      </w:r>
    </w:p>
  </w:footnote>
  <w:footnote w:type="continuationSeparator" w:id="0">
    <w:p w:rsidR="00CE19BE" w:rsidRDefault="00CE19BE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F4845" w:rsidRDefault="003F48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D80"/>
    <w:multiLevelType w:val="hybridMultilevel"/>
    <w:tmpl w:val="383CC764"/>
    <w:lvl w:ilvl="0" w:tplc="11622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B19A7"/>
    <w:multiLevelType w:val="hybridMultilevel"/>
    <w:tmpl w:val="EB140FA4"/>
    <w:lvl w:ilvl="0" w:tplc="D19E1AFE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866E91"/>
    <w:multiLevelType w:val="hybridMultilevel"/>
    <w:tmpl w:val="555AC1AC"/>
    <w:lvl w:ilvl="0" w:tplc="9F167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830C90"/>
    <w:multiLevelType w:val="hybridMultilevel"/>
    <w:tmpl w:val="32DA2794"/>
    <w:lvl w:ilvl="0" w:tplc="1C3EF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25944"/>
    <w:rsid w:val="00037C82"/>
    <w:rsid w:val="00044727"/>
    <w:rsid w:val="000500C0"/>
    <w:rsid w:val="0005147F"/>
    <w:rsid w:val="00061176"/>
    <w:rsid w:val="00065BF5"/>
    <w:rsid w:val="000769E2"/>
    <w:rsid w:val="00076B3D"/>
    <w:rsid w:val="0008431A"/>
    <w:rsid w:val="00096490"/>
    <w:rsid w:val="00096657"/>
    <w:rsid w:val="000A4CA0"/>
    <w:rsid w:val="000B49C8"/>
    <w:rsid w:val="000B4A79"/>
    <w:rsid w:val="000B6882"/>
    <w:rsid w:val="000C09C6"/>
    <w:rsid w:val="000C2663"/>
    <w:rsid w:val="000C432C"/>
    <w:rsid w:val="000F1713"/>
    <w:rsid w:val="000F5702"/>
    <w:rsid w:val="00105818"/>
    <w:rsid w:val="00125BBF"/>
    <w:rsid w:val="00133892"/>
    <w:rsid w:val="001369B0"/>
    <w:rsid w:val="0014362B"/>
    <w:rsid w:val="001478E3"/>
    <w:rsid w:val="00151591"/>
    <w:rsid w:val="00153505"/>
    <w:rsid w:val="001572B4"/>
    <w:rsid w:val="0017218D"/>
    <w:rsid w:val="00185C54"/>
    <w:rsid w:val="001A40CB"/>
    <w:rsid w:val="001B046E"/>
    <w:rsid w:val="001C0DCE"/>
    <w:rsid w:val="001D38D5"/>
    <w:rsid w:val="001D7542"/>
    <w:rsid w:val="001E1AD5"/>
    <w:rsid w:val="001F1557"/>
    <w:rsid w:val="00204CE6"/>
    <w:rsid w:val="00212633"/>
    <w:rsid w:val="002148E4"/>
    <w:rsid w:val="002207F1"/>
    <w:rsid w:val="002326A7"/>
    <w:rsid w:val="002369FC"/>
    <w:rsid w:val="002503C4"/>
    <w:rsid w:val="00260303"/>
    <w:rsid w:val="00261247"/>
    <w:rsid w:val="00265A49"/>
    <w:rsid w:val="002716C2"/>
    <w:rsid w:val="00273669"/>
    <w:rsid w:val="002865E8"/>
    <w:rsid w:val="002A3C50"/>
    <w:rsid w:val="002B0303"/>
    <w:rsid w:val="002B17B9"/>
    <w:rsid w:val="002B4A6D"/>
    <w:rsid w:val="002E17C3"/>
    <w:rsid w:val="002E2D4E"/>
    <w:rsid w:val="002F003C"/>
    <w:rsid w:val="0030405C"/>
    <w:rsid w:val="00310879"/>
    <w:rsid w:val="00332619"/>
    <w:rsid w:val="00351936"/>
    <w:rsid w:val="00353733"/>
    <w:rsid w:val="003647A2"/>
    <w:rsid w:val="00394F10"/>
    <w:rsid w:val="00396E82"/>
    <w:rsid w:val="003B6FE8"/>
    <w:rsid w:val="003D18E3"/>
    <w:rsid w:val="003D32E0"/>
    <w:rsid w:val="003E4EE5"/>
    <w:rsid w:val="003F4845"/>
    <w:rsid w:val="003F555D"/>
    <w:rsid w:val="0040179B"/>
    <w:rsid w:val="00406E70"/>
    <w:rsid w:val="00406F2A"/>
    <w:rsid w:val="00432B0B"/>
    <w:rsid w:val="00435D8A"/>
    <w:rsid w:val="00442D9E"/>
    <w:rsid w:val="004471FD"/>
    <w:rsid w:val="0045014F"/>
    <w:rsid w:val="00457297"/>
    <w:rsid w:val="00465D3B"/>
    <w:rsid w:val="004662A1"/>
    <w:rsid w:val="004711D5"/>
    <w:rsid w:val="00477F5E"/>
    <w:rsid w:val="004848F7"/>
    <w:rsid w:val="004A4CBB"/>
    <w:rsid w:val="004A55B8"/>
    <w:rsid w:val="004B4B35"/>
    <w:rsid w:val="004B7296"/>
    <w:rsid w:val="004C6138"/>
    <w:rsid w:val="004D0184"/>
    <w:rsid w:val="004D1705"/>
    <w:rsid w:val="004D1C23"/>
    <w:rsid w:val="004E7795"/>
    <w:rsid w:val="00516AE6"/>
    <w:rsid w:val="0052150A"/>
    <w:rsid w:val="00521FB8"/>
    <w:rsid w:val="00532BC9"/>
    <w:rsid w:val="005436BF"/>
    <w:rsid w:val="0055321F"/>
    <w:rsid w:val="00554F0C"/>
    <w:rsid w:val="005825A6"/>
    <w:rsid w:val="00584A9D"/>
    <w:rsid w:val="0059059F"/>
    <w:rsid w:val="005948B3"/>
    <w:rsid w:val="005975AE"/>
    <w:rsid w:val="005A490C"/>
    <w:rsid w:val="005B4457"/>
    <w:rsid w:val="005C0B90"/>
    <w:rsid w:val="005C3259"/>
    <w:rsid w:val="005C599D"/>
    <w:rsid w:val="005D3D57"/>
    <w:rsid w:val="005D549D"/>
    <w:rsid w:val="005E07FD"/>
    <w:rsid w:val="005E4595"/>
    <w:rsid w:val="005F4F4E"/>
    <w:rsid w:val="005F7F5A"/>
    <w:rsid w:val="0060265C"/>
    <w:rsid w:val="006269AF"/>
    <w:rsid w:val="006372E1"/>
    <w:rsid w:val="00637A0F"/>
    <w:rsid w:val="006447E7"/>
    <w:rsid w:val="0065629E"/>
    <w:rsid w:val="0066545E"/>
    <w:rsid w:val="00665C3C"/>
    <w:rsid w:val="00673538"/>
    <w:rsid w:val="00692A1D"/>
    <w:rsid w:val="006939BE"/>
    <w:rsid w:val="00695E4D"/>
    <w:rsid w:val="006B50D3"/>
    <w:rsid w:val="006B5C0D"/>
    <w:rsid w:val="006B5FF7"/>
    <w:rsid w:val="006C1C45"/>
    <w:rsid w:val="006D5EF6"/>
    <w:rsid w:val="006F0F2E"/>
    <w:rsid w:val="006F231D"/>
    <w:rsid w:val="006F536A"/>
    <w:rsid w:val="00702A8A"/>
    <w:rsid w:val="007276CD"/>
    <w:rsid w:val="007304CE"/>
    <w:rsid w:val="00777D9C"/>
    <w:rsid w:val="00780B9B"/>
    <w:rsid w:val="00783C87"/>
    <w:rsid w:val="00784673"/>
    <w:rsid w:val="00785E5C"/>
    <w:rsid w:val="00786C0D"/>
    <w:rsid w:val="00786F70"/>
    <w:rsid w:val="00787E1E"/>
    <w:rsid w:val="0079127E"/>
    <w:rsid w:val="007A0AD6"/>
    <w:rsid w:val="007A35A1"/>
    <w:rsid w:val="007A6462"/>
    <w:rsid w:val="007B27EC"/>
    <w:rsid w:val="007B5A85"/>
    <w:rsid w:val="007B6A60"/>
    <w:rsid w:val="007E4F4D"/>
    <w:rsid w:val="007F1799"/>
    <w:rsid w:val="00803D4B"/>
    <w:rsid w:val="00815467"/>
    <w:rsid w:val="008162D1"/>
    <w:rsid w:val="0083448A"/>
    <w:rsid w:val="008424B5"/>
    <w:rsid w:val="00845F44"/>
    <w:rsid w:val="00851DD5"/>
    <w:rsid w:val="0085668F"/>
    <w:rsid w:val="008768E0"/>
    <w:rsid w:val="008A1A68"/>
    <w:rsid w:val="008B2283"/>
    <w:rsid w:val="008B2A6A"/>
    <w:rsid w:val="008B4FA2"/>
    <w:rsid w:val="009074CC"/>
    <w:rsid w:val="00925765"/>
    <w:rsid w:val="009354A0"/>
    <w:rsid w:val="009418D0"/>
    <w:rsid w:val="00943A41"/>
    <w:rsid w:val="00945486"/>
    <w:rsid w:val="00953802"/>
    <w:rsid w:val="009734F4"/>
    <w:rsid w:val="00973B6A"/>
    <w:rsid w:val="00974589"/>
    <w:rsid w:val="0097493C"/>
    <w:rsid w:val="009850E4"/>
    <w:rsid w:val="0099372B"/>
    <w:rsid w:val="00993FB6"/>
    <w:rsid w:val="009B7B54"/>
    <w:rsid w:val="009D6FF7"/>
    <w:rsid w:val="009F1E48"/>
    <w:rsid w:val="00A036F0"/>
    <w:rsid w:val="00A10012"/>
    <w:rsid w:val="00A12C68"/>
    <w:rsid w:val="00A25DDA"/>
    <w:rsid w:val="00A35A1E"/>
    <w:rsid w:val="00A65B7C"/>
    <w:rsid w:val="00A87FED"/>
    <w:rsid w:val="00A93C05"/>
    <w:rsid w:val="00AA23AC"/>
    <w:rsid w:val="00AA3030"/>
    <w:rsid w:val="00AA4757"/>
    <w:rsid w:val="00AA495B"/>
    <w:rsid w:val="00AA7E1E"/>
    <w:rsid w:val="00AD29CE"/>
    <w:rsid w:val="00AD6647"/>
    <w:rsid w:val="00B02A4F"/>
    <w:rsid w:val="00B06242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3E75"/>
    <w:rsid w:val="00B977B7"/>
    <w:rsid w:val="00BB31E0"/>
    <w:rsid w:val="00BB378A"/>
    <w:rsid w:val="00BB51A5"/>
    <w:rsid w:val="00BC2A9F"/>
    <w:rsid w:val="00BD1CF1"/>
    <w:rsid w:val="00BD28C7"/>
    <w:rsid w:val="00BE2874"/>
    <w:rsid w:val="00BE45D0"/>
    <w:rsid w:val="00BF4FF0"/>
    <w:rsid w:val="00C00002"/>
    <w:rsid w:val="00C06E3F"/>
    <w:rsid w:val="00C07188"/>
    <w:rsid w:val="00C16155"/>
    <w:rsid w:val="00C40608"/>
    <w:rsid w:val="00C446F4"/>
    <w:rsid w:val="00C57B89"/>
    <w:rsid w:val="00C61F21"/>
    <w:rsid w:val="00C65058"/>
    <w:rsid w:val="00C70C22"/>
    <w:rsid w:val="00C76BC8"/>
    <w:rsid w:val="00C77D34"/>
    <w:rsid w:val="00C81D27"/>
    <w:rsid w:val="00C8728B"/>
    <w:rsid w:val="00CA1C5E"/>
    <w:rsid w:val="00CB2A6A"/>
    <w:rsid w:val="00CB2C51"/>
    <w:rsid w:val="00CB7AD2"/>
    <w:rsid w:val="00CC0E50"/>
    <w:rsid w:val="00CC4FC9"/>
    <w:rsid w:val="00CD4B3B"/>
    <w:rsid w:val="00CD4D37"/>
    <w:rsid w:val="00CE19BE"/>
    <w:rsid w:val="00CE5CD7"/>
    <w:rsid w:val="00D03E51"/>
    <w:rsid w:val="00D16D57"/>
    <w:rsid w:val="00D301D9"/>
    <w:rsid w:val="00D37EE2"/>
    <w:rsid w:val="00D4009C"/>
    <w:rsid w:val="00D43E81"/>
    <w:rsid w:val="00D46B23"/>
    <w:rsid w:val="00D575C5"/>
    <w:rsid w:val="00D579CF"/>
    <w:rsid w:val="00D66852"/>
    <w:rsid w:val="00D813B5"/>
    <w:rsid w:val="00D86F96"/>
    <w:rsid w:val="00D955E8"/>
    <w:rsid w:val="00DA6C3B"/>
    <w:rsid w:val="00DB73B6"/>
    <w:rsid w:val="00DB7A32"/>
    <w:rsid w:val="00DB7D4E"/>
    <w:rsid w:val="00DC68BD"/>
    <w:rsid w:val="00DD20E3"/>
    <w:rsid w:val="00DD7C1B"/>
    <w:rsid w:val="00DE53A0"/>
    <w:rsid w:val="00DF0505"/>
    <w:rsid w:val="00DF1474"/>
    <w:rsid w:val="00E258FA"/>
    <w:rsid w:val="00E54B8F"/>
    <w:rsid w:val="00E606FA"/>
    <w:rsid w:val="00E62E34"/>
    <w:rsid w:val="00E6388B"/>
    <w:rsid w:val="00E7217F"/>
    <w:rsid w:val="00E908BF"/>
    <w:rsid w:val="00E922A9"/>
    <w:rsid w:val="00E9413D"/>
    <w:rsid w:val="00E9694F"/>
    <w:rsid w:val="00EB11B3"/>
    <w:rsid w:val="00EB3F6F"/>
    <w:rsid w:val="00EC57D8"/>
    <w:rsid w:val="00ED2313"/>
    <w:rsid w:val="00EE23A4"/>
    <w:rsid w:val="00EF75F6"/>
    <w:rsid w:val="00F04829"/>
    <w:rsid w:val="00F102FD"/>
    <w:rsid w:val="00F17DB3"/>
    <w:rsid w:val="00F25F8F"/>
    <w:rsid w:val="00F30097"/>
    <w:rsid w:val="00F301B9"/>
    <w:rsid w:val="00F31014"/>
    <w:rsid w:val="00F418CF"/>
    <w:rsid w:val="00F5525B"/>
    <w:rsid w:val="00F63F89"/>
    <w:rsid w:val="00F70289"/>
    <w:rsid w:val="00F77E07"/>
    <w:rsid w:val="00F8392F"/>
    <w:rsid w:val="00F90350"/>
    <w:rsid w:val="00FC440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7EB7-38F6-41FB-AB06-2C85FBF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6</cp:revision>
  <cp:lastPrinted>2019-10-16T14:09:00Z</cp:lastPrinted>
  <dcterms:created xsi:type="dcterms:W3CDTF">2019-09-19T12:11:00Z</dcterms:created>
  <dcterms:modified xsi:type="dcterms:W3CDTF">2019-10-16T14:09:00Z</dcterms:modified>
</cp:coreProperties>
</file>